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1" w:rsidRDefault="00EE4585" w:rsidP="00053881">
      <w:r>
        <w:rPr>
          <w:noProof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67.15pt;margin-top:-27.35pt;width:357.75pt;height:70.5pt;z-index:251660288" adj="1301">
            <v:textbox>
              <w:txbxContent>
                <w:p w:rsidR="004E2159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A3C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ko zistím , ktoré  povolanie je pre mňa vhodné?</w:t>
                  </w:r>
                </w:p>
                <w:p w:rsidR="004E2159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E2159" w:rsidRPr="000A3C2C" w:rsidRDefault="004E2159" w:rsidP="0078587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E2159" w:rsidRDefault="004E2159"/>
              </w:txbxContent>
            </v:textbox>
          </v:shape>
        </w:pict>
      </w:r>
    </w:p>
    <w:p w:rsidR="00785870" w:rsidRPr="00053881" w:rsidRDefault="00785870" w:rsidP="00053881"/>
    <w:p w:rsidR="000432DD" w:rsidRPr="00053881" w:rsidRDefault="000432DD" w:rsidP="00592FC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color w:val="auto"/>
        </w:rPr>
      </w:pPr>
      <w:r w:rsidRPr="00053881">
        <w:rPr>
          <w:color w:val="auto"/>
        </w:rPr>
        <w:t>Kto m</w:t>
      </w:r>
      <w:r w:rsidR="00AF4C15" w:rsidRPr="00053881">
        <w:rPr>
          <w:color w:val="auto"/>
        </w:rPr>
        <w:t xml:space="preserve">i môže pomôcť </w:t>
      </w:r>
      <w:r w:rsidR="00DA2387" w:rsidRPr="00053881">
        <w:rPr>
          <w:color w:val="auto"/>
        </w:rPr>
        <w:t>pri</w:t>
      </w:r>
      <w:r w:rsidR="00AF4C15" w:rsidRPr="00053881">
        <w:rPr>
          <w:color w:val="auto"/>
        </w:rPr>
        <w:t> rozhodovaní o mojom budúcom</w:t>
      </w:r>
      <w:r w:rsidRPr="00053881">
        <w:rPr>
          <w:color w:val="auto"/>
        </w:rPr>
        <w:t xml:space="preserve"> povolan</w:t>
      </w:r>
      <w:r w:rsidR="00AF4C15" w:rsidRPr="00053881">
        <w:rPr>
          <w:color w:val="auto"/>
        </w:rPr>
        <w:t>í</w:t>
      </w:r>
      <w:r w:rsidRPr="00053881">
        <w:rPr>
          <w:color w:val="auto"/>
        </w:rPr>
        <w:t xml:space="preserve"> ?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C6A30" w:rsidRDefault="00E163AC" w:rsidP="00BC6A3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 z</w:t>
      </w:r>
      <w:r w:rsidR="00BC6A30"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ákladnej škole </w:t>
      </w:r>
      <w:r w:rsidR="00BC6A30" w:rsidRPr="00BC6A30">
        <w:rPr>
          <w:rFonts w:ascii="Times New Roman" w:hAnsi="Times New Roman" w:cs="Times New Roman"/>
          <w:sz w:val="23"/>
          <w:szCs w:val="23"/>
        </w:rPr>
        <w:t>– výchovný poradca</w:t>
      </w:r>
    </w:p>
    <w:p w:rsidR="00BC6A30" w:rsidRPr="00BC6A30" w:rsidRDefault="00BC6A30" w:rsidP="00BC6A3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V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centre pedagogicko – psychologického poradenstva a prevencie </w:t>
      </w:r>
      <w:r w:rsidRPr="00BC6A30">
        <w:rPr>
          <w:rFonts w:ascii="Times New Roman" w:hAnsi="Times New Roman" w:cs="Times New Roman"/>
          <w:sz w:val="23"/>
          <w:szCs w:val="23"/>
        </w:rPr>
        <w:t>( CPPPaP ) –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>psychológ</w:t>
      </w:r>
    </w:p>
    <w:p w:rsidR="00BC6A30" w:rsidRDefault="00BC6A30" w:rsidP="00BC6A30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Na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úrade práce, sociálnych vecí a rodiny </w:t>
      </w:r>
      <w:r w:rsidRPr="00BC6A30">
        <w:rPr>
          <w:rFonts w:ascii="Times New Roman" w:hAnsi="Times New Roman" w:cs="Times New Roman"/>
          <w:sz w:val="23"/>
          <w:szCs w:val="23"/>
        </w:rPr>
        <w:t xml:space="preserve">v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>Informačno – poradenskom stredisku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>- zamestnanci na to určení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E355B" w:rsidRPr="00053881" w:rsidRDefault="007E355B" w:rsidP="006274B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color w:val="auto"/>
        </w:rPr>
      </w:pPr>
      <w:r w:rsidRPr="00053881">
        <w:rPr>
          <w:color w:val="auto"/>
        </w:rPr>
        <w:t xml:space="preserve">Ako mi môžu poradiť pri výbere  vhodného povolania  v    CPPPaP  </w:t>
      </w:r>
      <w:r w:rsidR="00BC6A30">
        <w:rPr>
          <w:color w:val="auto"/>
        </w:rPr>
        <w:t xml:space="preserve">      </w:t>
      </w:r>
      <w:r w:rsidRPr="00053881">
        <w:rPr>
          <w:color w:val="auto"/>
        </w:rPr>
        <w:t xml:space="preserve">a na </w:t>
      </w:r>
      <w:r w:rsidR="004C764B" w:rsidRPr="00053881">
        <w:rPr>
          <w:color w:val="auto"/>
        </w:rPr>
        <w:t>Ú</w:t>
      </w:r>
      <w:r w:rsidRPr="00053881">
        <w:rPr>
          <w:color w:val="auto"/>
        </w:rPr>
        <w:t>rade práce sociálnych vecí a rodiny ?</w:t>
      </w:r>
    </w:p>
    <w:p w:rsidR="007E355B" w:rsidRDefault="00EE4585" w:rsidP="007E355B">
      <w:r w:rsidRPr="00EE4585">
        <w:rPr>
          <w:rFonts w:ascii="Times New Roman" w:hAnsi="Times New Roman" w:cs="Times New Roman"/>
          <w:b/>
          <w:bCs/>
          <w:noProof/>
          <w:sz w:val="23"/>
          <w:szCs w:val="23"/>
          <w:lang w:eastAsia="sk-SK"/>
        </w:rPr>
        <w:pict>
          <v:rect id="_x0000_s1037" style="position:absolute;margin-left:-5.6pt;margin-top:19.35pt;width:76.5pt;height:20.25pt;z-index:-251655168" fillcolor="#fabf8f [1945]"/>
        </w:pict>
      </w:r>
    </w:p>
    <w:p w:rsidR="00BC6A30" w:rsidRDefault="00D9684A" w:rsidP="00D9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A72F2">
        <w:rPr>
          <w:rFonts w:ascii="Times New Roman" w:hAnsi="Times New Roman" w:cs="Times New Roman"/>
          <w:b/>
          <w:bCs/>
          <w:sz w:val="23"/>
          <w:szCs w:val="23"/>
        </w:rPr>
        <w:t>V CPPPaP</w:t>
      </w:r>
    </w:p>
    <w:p w:rsidR="00D9684A" w:rsidRPr="00D9684A" w:rsidRDefault="00D9684A" w:rsidP="00D9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C6A30" w:rsidRPr="00B54632" w:rsidRDefault="00BC6A30" w:rsidP="00B54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rozhovormi a odborným otestovaním tvojich </w:t>
      </w:r>
      <w:r w:rsidR="00DC4B6F">
        <w:rPr>
          <w:rFonts w:ascii="Times New Roman" w:hAnsi="Times New Roman" w:cs="Times New Roman"/>
          <w:sz w:val="23"/>
          <w:szCs w:val="23"/>
        </w:rPr>
        <w:t>predpokladov, schopností</w:t>
      </w:r>
      <w:bookmarkStart w:id="0" w:name="_GoBack"/>
      <w:bookmarkEnd w:id="0"/>
      <w:r w:rsidRPr="00BC6A30">
        <w:rPr>
          <w:rFonts w:ascii="Times New Roman" w:hAnsi="Times New Roman" w:cs="Times New Roman"/>
          <w:sz w:val="23"/>
          <w:szCs w:val="23"/>
        </w:rPr>
        <w:t xml:space="preserve"> a</w:t>
      </w:r>
      <w:r w:rsidR="00B54632">
        <w:rPr>
          <w:rFonts w:ascii="Times New Roman" w:hAnsi="Times New Roman" w:cs="Times New Roman"/>
          <w:sz w:val="23"/>
          <w:szCs w:val="23"/>
        </w:rPr>
        <w:t> </w:t>
      </w:r>
      <w:r w:rsidRPr="00BC6A30">
        <w:rPr>
          <w:rFonts w:ascii="Times New Roman" w:hAnsi="Times New Roman" w:cs="Times New Roman"/>
          <w:sz w:val="23"/>
          <w:szCs w:val="23"/>
        </w:rPr>
        <w:t>záujmov</w:t>
      </w:r>
      <w:r w:rsidR="00B54632">
        <w:rPr>
          <w:rFonts w:ascii="Times New Roman" w:hAnsi="Times New Roman" w:cs="Times New Roman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sz w:val="23"/>
          <w:szCs w:val="23"/>
        </w:rPr>
        <w:t>ti odporučia na ktoré typy povolaní sa hodíš a podľa čoho si máš vyberať strednú</w:t>
      </w:r>
    </w:p>
    <w:p w:rsid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sz w:val="23"/>
          <w:szCs w:val="23"/>
        </w:rPr>
        <w:t xml:space="preserve">školu </w:t>
      </w:r>
      <w:r w:rsidR="00D9684A">
        <w:rPr>
          <w:rFonts w:ascii="Times New Roman" w:hAnsi="Times New Roman" w:cs="Times New Roman"/>
          <w:b/>
          <w:bCs/>
          <w:sz w:val="23"/>
          <w:szCs w:val="23"/>
        </w:rPr>
        <w:t>(diagnostikou)</w:t>
      </w:r>
    </w:p>
    <w:p w:rsidR="00BC6A30" w:rsidRPr="00BC6A30" w:rsidRDefault="00BC6A30" w:rsidP="00BC6A3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poskytnutím užitočných rád </w:t>
      </w:r>
      <w:r w:rsidRPr="00BC6A30">
        <w:rPr>
          <w:rFonts w:ascii="Times New Roman" w:hAnsi="Times New Roman" w:cs="Times New Roman"/>
          <w:sz w:val="23"/>
          <w:szCs w:val="23"/>
        </w:rPr>
        <w:t xml:space="preserve">a </w:t>
      </w:r>
      <w:r w:rsidRPr="00BC6A30">
        <w:rPr>
          <w:rFonts w:ascii="Times New Roman" w:hAnsi="Times New Roman" w:cs="Times New Roman"/>
          <w:b/>
          <w:bCs/>
          <w:sz w:val="23"/>
          <w:szCs w:val="23"/>
        </w:rPr>
        <w:t xml:space="preserve">konkrétnych informácií </w:t>
      </w:r>
      <w:r w:rsidRPr="00BC6A30">
        <w:rPr>
          <w:rFonts w:ascii="Times New Roman" w:hAnsi="Times New Roman" w:cs="Times New Roman"/>
          <w:sz w:val="23"/>
          <w:szCs w:val="23"/>
        </w:rPr>
        <w:t>o možnostiach ďalšieho</w:t>
      </w:r>
      <w:r w:rsidR="00B54632">
        <w:rPr>
          <w:rFonts w:ascii="Times New Roman" w:hAnsi="Times New Roman" w:cs="Times New Roman"/>
          <w:sz w:val="23"/>
          <w:szCs w:val="23"/>
        </w:rPr>
        <w:t xml:space="preserve"> </w:t>
      </w:r>
      <w:r w:rsidRPr="00BC6A30">
        <w:rPr>
          <w:rFonts w:ascii="Times New Roman" w:hAnsi="Times New Roman" w:cs="Times New Roman"/>
          <w:sz w:val="23"/>
          <w:szCs w:val="23"/>
        </w:rPr>
        <w:t>štúdia, podmienkach prijatia, o prijímacích skúškach</w:t>
      </w:r>
    </w:p>
    <w:p w:rsidR="00BC6A30" w:rsidRPr="00BC6A30" w:rsidRDefault="00BC6A30" w:rsidP="00BC6A30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C6A30" w:rsidRDefault="00BC6A30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9684A" w:rsidRPr="006274BF" w:rsidRDefault="00D9684A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4BF">
        <w:rPr>
          <w:rFonts w:ascii="Times New Roman" w:hAnsi="Times New Roman" w:cs="Times New Roman"/>
          <w:b/>
          <w:bCs/>
          <w:sz w:val="24"/>
          <w:szCs w:val="24"/>
        </w:rPr>
        <w:t>V Informačno-poradenskom stredisku na úrade práce, sociálnych vecí a rodiny</w:t>
      </w:r>
    </w:p>
    <w:p w:rsidR="00D9684A" w:rsidRPr="006274BF" w:rsidRDefault="00D9684A" w:rsidP="006274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4BF" w:rsidRPr="006274BF" w:rsidRDefault="006274BF" w:rsidP="006274B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9684A" w:rsidRPr="00D9684A" w:rsidRDefault="00D9684A" w:rsidP="00B5463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isťovaním schopností pre výkon konkrétneho povolania, 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napríklad využitím</w:t>
      </w:r>
    </w:p>
    <w:p w:rsidR="00D9684A" w:rsidRDefault="00D9684A" w:rsidP="00B5463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D9684A">
        <w:rPr>
          <w:rFonts w:ascii="Times New Roman" w:hAnsi="Times New Roman" w:cs="Times New Roman"/>
          <w:color w:val="000000"/>
          <w:sz w:val="23"/>
          <w:szCs w:val="23"/>
        </w:rPr>
        <w:t xml:space="preserve">programu ISTP na </w:t>
      </w:r>
      <w:hyperlink r:id="rId6" w:history="1">
        <w:r w:rsidRPr="008F6E4A">
          <w:rPr>
            <w:rStyle w:val="Hypertextovprepojenie"/>
            <w:rFonts w:ascii="Times New Roman" w:hAnsi="Times New Roman" w:cs="Times New Roman"/>
            <w:sz w:val="23"/>
            <w:szCs w:val="23"/>
          </w:rPr>
          <w:t>www.istp.sk</w:t>
        </w:r>
      </w:hyperlink>
      <w:r w:rsidRPr="00D9684A">
        <w:rPr>
          <w:rFonts w:ascii="Calibri" w:hAnsi="Calibri" w:cs="Calibri"/>
          <w:color w:val="000000"/>
          <w:sz w:val="21"/>
          <w:szCs w:val="21"/>
        </w:rPr>
        <w:t>.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skytovaním informácií o svete práce, o povolaniach. 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 xml:space="preserve">Nájdeš tu </w:t>
      </w: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písomné</w:t>
      </w:r>
      <w:r w:rsidR="00B5463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charakteristiky rôznych pracovných pozícií a video ukážky.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oznámením s interaktívnym DVD Svet práce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, ktorých obsahom sú informačné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materiály o rôznych profesiách s možnosťou ich prepojenia na príbuzné pozície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v rámci vybraného povolania</w:t>
      </w:r>
    </w:p>
    <w:p w:rsidR="00D9684A" w:rsidRPr="00B54632" w:rsidRDefault="00D9684A" w:rsidP="00B5463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968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oboznámením s DVD o profesiách</w:t>
      </w:r>
      <w:r w:rsidRPr="00D9684A">
        <w:rPr>
          <w:rFonts w:ascii="Times New Roman" w:hAnsi="Times New Roman" w:cs="Times New Roman"/>
          <w:color w:val="000000"/>
          <w:sz w:val="23"/>
          <w:szCs w:val="23"/>
        </w:rPr>
        <w:t>, ktorých obsahom sú krátke filmové dokumenty</w:t>
      </w:r>
      <w:r w:rsidR="00B5463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54632">
        <w:rPr>
          <w:rFonts w:ascii="Times New Roman" w:hAnsi="Times New Roman" w:cs="Times New Roman"/>
          <w:color w:val="000000"/>
          <w:sz w:val="23"/>
          <w:szCs w:val="23"/>
        </w:rPr>
        <w:t>profesiách najviac žiadaných na súčasnom trhu práce</w:t>
      </w:r>
    </w:p>
    <w:p w:rsidR="00A51905" w:rsidRPr="00053881" w:rsidRDefault="00A51905" w:rsidP="00B5463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ascii="Times New Roman" w:hAnsi="Times New Roman" w:cs="Times New Roman"/>
          <w:color w:val="auto"/>
        </w:rPr>
      </w:pPr>
      <w:r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Ako sa </w:t>
      </w:r>
      <w:r w:rsidR="00CB6075"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 dá </w:t>
      </w:r>
      <w:r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objednať </w:t>
      </w:r>
      <w:r w:rsidR="00CB6075" w:rsidRPr="00592FC7">
        <w:rPr>
          <w:rFonts w:ascii="Times New Roman" w:hAnsi="Times New Roman" w:cs="Times New Roman"/>
          <w:color w:val="auto"/>
          <w:shd w:val="clear" w:color="auto" w:fill="FBD4B4" w:themeFill="accent6" w:themeFillTint="66"/>
        </w:rPr>
        <w:t xml:space="preserve"> na stretnutie ohľadom</w:t>
      </w:r>
      <w:r w:rsidR="00CB6075" w:rsidRPr="00053881">
        <w:rPr>
          <w:rFonts w:ascii="Times New Roman" w:hAnsi="Times New Roman" w:cs="Times New Roman"/>
          <w:color w:val="auto"/>
        </w:rPr>
        <w:t xml:space="preserve"> výberu povolania?</w:t>
      </w:r>
      <w:r w:rsidR="0044402E" w:rsidRPr="00053881">
        <w:rPr>
          <w:rFonts w:ascii="Times New Roman" w:hAnsi="Times New Roman" w:cs="Times New Roman"/>
          <w:color w:val="auto"/>
        </w:rPr>
        <w:t xml:space="preserve"> </w:t>
      </w:r>
    </w:p>
    <w:p w:rsidR="00A51905" w:rsidRPr="001A72F2" w:rsidRDefault="00A51905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2F2">
        <w:rPr>
          <w:rFonts w:ascii="Times New Roman" w:hAnsi="Times New Roman" w:cs="Times New Roman"/>
          <w:sz w:val="24"/>
          <w:szCs w:val="24"/>
        </w:rPr>
        <w:t>telefonicky, osobne ale</w:t>
      </w:r>
      <w:r w:rsidR="00CB6075" w:rsidRPr="001A72F2">
        <w:rPr>
          <w:rFonts w:ascii="Times New Roman" w:hAnsi="Times New Roman" w:cs="Times New Roman"/>
          <w:sz w:val="24"/>
          <w:szCs w:val="24"/>
        </w:rPr>
        <w:t>bo e-mailom</w:t>
      </w:r>
      <w:r w:rsidR="00053881" w:rsidRPr="001A7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75" w:rsidRDefault="0044402E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72F2">
        <w:rPr>
          <w:rFonts w:ascii="Times New Roman" w:hAnsi="Times New Roman" w:cs="Times New Roman"/>
          <w:sz w:val="24"/>
          <w:szCs w:val="24"/>
        </w:rPr>
        <w:t>k</w:t>
      </w:r>
      <w:r w:rsidR="00A51905" w:rsidRPr="001A72F2">
        <w:rPr>
          <w:rFonts w:ascii="Times New Roman" w:hAnsi="Times New Roman" w:cs="Times New Roman"/>
          <w:sz w:val="24"/>
          <w:szCs w:val="24"/>
        </w:rPr>
        <w:t xml:space="preserve"> objednaniu </w:t>
      </w:r>
      <w:r w:rsidR="00A51905" w:rsidRPr="001A72F2">
        <w:rPr>
          <w:rStyle w:val="Siln"/>
          <w:rFonts w:ascii="Times New Roman" w:hAnsi="Times New Roman" w:cs="Times New Roman"/>
          <w:sz w:val="24"/>
          <w:szCs w:val="24"/>
        </w:rPr>
        <w:t>nie je potrebné odporučenie od lekára alebo školy</w:t>
      </w:r>
    </w:p>
    <w:p w:rsidR="001A1C5D" w:rsidRDefault="0091753F" w:rsidP="00CB60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6075">
        <w:rPr>
          <w:rFonts w:ascii="Times New Roman" w:hAnsi="Times New Roman" w:cs="Times New Roman"/>
          <w:sz w:val="24"/>
          <w:szCs w:val="24"/>
        </w:rPr>
        <w:t>a</w:t>
      </w:r>
      <w:r w:rsidR="00A51905" w:rsidRPr="00CB6075">
        <w:rPr>
          <w:rFonts w:ascii="Times New Roman" w:hAnsi="Times New Roman" w:cs="Times New Roman"/>
          <w:sz w:val="24"/>
          <w:szCs w:val="24"/>
        </w:rPr>
        <w:t>k je dieťa neplnoleté, objednáva ho k náv</w:t>
      </w:r>
      <w:r w:rsidR="00CB6075">
        <w:rPr>
          <w:rFonts w:ascii="Times New Roman" w:hAnsi="Times New Roman" w:cs="Times New Roman"/>
          <w:sz w:val="24"/>
          <w:szCs w:val="24"/>
        </w:rPr>
        <w:t>števe zákonný zástupca</w:t>
      </w:r>
    </w:p>
    <w:p w:rsidR="001A72F2" w:rsidRDefault="001A72F2" w:rsidP="00EC7ED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20"/>
        <w:gridCol w:w="4620"/>
      </w:tblGrid>
      <w:tr w:rsidR="00007FE0" w:rsidRPr="00007FE0" w:rsidTr="00007FE0">
        <w:trPr>
          <w:trHeight w:val="300"/>
        </w:trPr>
        <w:tc>
          <w:tcPr>
            <w:tcW w:w="92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 xml:space="preserve">Zoznam </w:t>
            </w:r>
          </w:p>
        </w:tc>
      </w:tr>
      <w:tr w:rsidR="00007FE0" w:rsidRPr="00007FE0" w:rsidTr="00007FE0">
        <w:trPr>
          <w:trHeight w:val="300"/>
        </w:trPr>
        <w:tc>
          <w:tcPr>
            <w:tcW w:w="9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007FE0" w:rsidRPr="00007FE0" w:rsidRDefault="00007FE0" w:rsidP="0000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07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k-SK"/>
              </w:rPr>
              <w:t>Centier pedagogicko-psychologického poradenstva a prevencie (CPPPaP)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Kysucké Nové Mesto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007FE0" w:rsidRPr="00007FE0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 Žilina</w:t>
            </w:r>
          </w:p>
        </w:tc>
      </w:tr>
      <w:tr w:rsidR="00007FE0" w:rsidRPr="00007FE0" w:rsidTr="0024018F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24 01 Komenského 27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redmestská 1613, 010 01 Žilina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FE0" w:rsidRPr="00F870DF" w:rsidRDefault="00007FE0" w:rsidP="0024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efón: </w:t>
            </w:r>
            <w:r w:rsidR="0024018F" w:rsidRPr="00F87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1/421 21 7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7FE0" w:rsidRPr="00F870DF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efón: </w:t>
            </w:r>
            <w:r w:rsidR="0024018F" w:rsidRPr="00F870DF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041/565 00 18</w:t>
            </w:r>
          </w:p>
        </w:tc>
      </w:tr>
      <w:tr w:rsidR="00007FE0" w:rsidRPr="00007FE0" w:rsidTr="00007FE0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FE0" w:rsidRPr="00F870DF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F870DF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007FE0" w:rsidRPr="00007FE0" w:rsidTr="0024018F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F87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adna.kysuca@gmail.com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F870DF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cpppapza@cpppapzilina.sk</w:t>
            </w:r>
          </w:p>
        </w:tc>
      </w:tr>
      <w:tr w:rsidR="00007FE0" w:rsidRPr="00007FE0" w:rsidTr="0024018F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:rsidR="00007FE0" w:rsidRPr="00007FE0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PPPaP Čadc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07FE0" w:rsidRPr="00007FE0" w:rsidTr="0024018F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22 01 Kukučínova 1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07FE0" w:rsidRPr="00007FE0" w:rsidTr="00F870DF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7FE0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ón:</w:t>
            </w:r>
            <w:r w:rsidRPr="00F87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1/ 433 41 8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07FE0" w:rsidRPr="00007FE0" w:rsidTr="0024018F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4018F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  <w:p w:rsidR="0024018F" w:rsidRPr="00F870DF" w:rsidRDefault="0024018F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pcadca@stonline.sk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07FE0" w:rsidRPr="00007FE0" w:rsidTr="00F870DF">
        <w:trPr>
          <w:trHeight w:val="133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007FE0" w:rsidRPr="00007FE0" w:rsidRDefault="00007FE0" w:rsidP="00007FE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</w:tbl>
    <w:p w:rsidR="000C2E09" w:rsidRDefault="000C2E09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E0" w:rsidRDefault="00007FE0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7FE0" w:rsidRDefault="00007FE0" w:rsidP="000C2E0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07FE0" w:rsidSect="00AB3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07"/>
    <w:multiLevelType w:val="hybridMultilevel"/>
    <w:tmpl w:val="7F6A8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AEC"/>
    <w:multiLevelType w:val="multilevel"/>
    <w:tmpl w:val="1B0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5B83"/>
    <w:multiLevelType w:val="hybridMultilevel"/>
    <w:tmpl w:val="181E8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694"/>
    <w:multiLevelType w:val="hybridMultilevel"/>
    <w:tmpl w:val="BE58C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6F5D"/>
    <w:multiLevelType w:val="multilevel"/>
    <w:tmpl w:val="FFB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34098"/>
    <w:multiLevelType w:val="multilevel"/>
    <w:tmpl w:val="B1E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E199C"/>
    <w:multiLevelType w:val="hybridMultilevel"/>
    <w:tmpl w:val="AB321D0A"/>
    <w:lvl w:ilvl="0" w:tplc="73A61DBA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060"/>
    <w:multiLevelType w:val="hybridMultilevel"/>
    <w:tmpl w:val="6EB46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C084">
      <w:numFmt w:val="bullet"/>
      <w:lvlText w:val="·"/>
      <w:lvlJc w:val="left"/>
      <w:pPr>
        <w:ind w:left="1440" w:hanging="360"/>
      </w:pPr>
      <w:rPr>
        <w:rFonts w:ascii="SymbolMT" w:eastAsiaTheme="minorHAnsi" w:hAnsi="SymbolMT" w:cs="SymbolMT" w:hint="default"/>
        <w:sz w:val="19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71255"/>
    <w:multiLevelType w:val="hybridMultilevel"/>
    <w:tmpl w:val="F52C4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945"/>
    <w:multiLevelType w:val="hybridMultilevel"/>
    <w:tmpl w:val="D24C5FB8"/>
    <w:lvl w:ilvl="0" w:tplc="9FE4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B51A7"/>
    <w:multiLevelType w:val="hybridMultilevel"/>
    <w:tmpl w:val="679C4A9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AE17DFD"/>
    <w:multiLevelType w:val="multilevel"/>
    <w:tmpl w:val="46D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16151"/>
    <w:multiLevelType w:val="multilevel"/>
    <w:tmpl w:val="560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C0C73"/>
    <w:multiLevelType w:val="hybridMultilevel"/>
    <w:tmpl w:val="9C90D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365C5"/>
    <w:multiLevelType w:val="multilevel"/>
    <w:tmpl w:val="1E2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67E50"/>
    <w:multiLevelType w:val="multilevel"/>
    <w:tmpl w:val="26F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60BBF"/>
    <w:multiLevelType w:val="hybridMultilevel"/>
    <w:tmpl w:val="86BA2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A69FB"/>
    <w:multiLevelType w:val="multilevel"/>
    <w:tmpl w:val="0F9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D51DF"/>
    <w:multiLevelType w:val="hybridMultilevel"/>
    <w:tmpl w:val="CFE41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4E40"/>
    <w:multiLevelType w:val="hybridMultilevel"/>
    <w:tmpl w:val="5CA6D11C"/>
    <w:lvl w:ilvl="0" w:tplc="CAB62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90D6A"/>
    <w:multiLevelType w:val="hybridMultilevel"/>
    <w:tmpl w:val="A726102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F5F1A"/>
    <w:multiLevelType w:val="multilevel"/>
    <w:tmpl w:val="8260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02F15"/>
    <w:multiLevelType w:val="hybridMultilevel"/>
    <w:tmpl w:val="EF74F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"/>
  </w:num>
  <w:num w:numId="5">
    <w:abstractNumId w:val="5"/>
  </w:num>
  <w:num w:numId="6">
    <w:abstractNumId w:val="14"/>
  </w:num>
  <w:num w:numId="7">
    <w:abstractNumId w:val="15"/>
  </w:num>
  <w:num w:numId="8">
    <w:abstractNumId w:val="4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13"/>
  </w:num>
  <w:num w:numId="19">
    <w:abstractNumId w:val="8"/>
  </w:num>
  <w:num w:numId="20">
    <w:abstractNumId w:val="7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602"/>
    <w:rsid w:val="0000597C"/>
    <w:rsid w:val="00007FE0"/>
    <w:rsid w:val="000432DD"/>
    <w:rsid w:val="00053881"/>
    <w:rsid w:val="000A3C2C"/>
    <w:rsid w:val="000A5FA2"/>
    <w:rsid w:val="000C2E09"/>
    <w:rsid w:val="00101B8A"/>
    <w:rsid w:val="00124699"/>
    <w:rsid w:val="001375DA"/>
    <w:rsid w:val="00191694"/>
    <w:rsid w:val="00194632"/>
    <w:rsid w:val="001A1C5D"/>
    <w:rsid w:val="001A72F2"/>
    <w:rsid w:val="001B35B9"/>
    <w:rsid w:val="001C31F2"/>
    <w:rsid w:val="00204B59"/>
    <w:rsid w:val="00231682"/>
    <w:rsid w:val="0024018F"/>
    <w:rsid w:val="002500C4"/>
    <w:rsid w:val="00282BE4"/>
    <w:rsid w:val="00297E1B"/>
    <w:rsid w:val="002C12A6"/>
    <w:rsid w:val="00380977"/>
    <w:rsid w:val="003A0C5B"/>
    <w:rsid w:val="003C4D41"/>
    <w:rsid w:val="003C54D8"/>
    <w:rsid w:val="003D4471"/>
    <w:rsid w:val="003E0D66"/>
    <w:rsid w:val="003E7152"/>
    <w:rsid w:val="003E7845"/>
    <w:rsid w:val="00436108"/>
    <w:rsid w:val="0044402E"/>
    <w:rsid w:val="00451F02"/>
    <w:rsid w:val="00453BED"/>
    <w:rsid w:val="004C40C2"/>
    <w:rsid w:val="004C764B"/>
    <w:rsid w:val="004D47C6"/>
    <w:rsid w:val="004E2159"/>
    <w:rsid w:val="00561B4A"/>
    <w:rsid w:val="00592FC7"/>
    <w:rsid w:val="005C5063"/>
    <w:rsid w:val="005C749B"/>
    <w:rsid w:val="005D049C"/>
    <w:rsid w:val="006274BF"/>
    <w:rsid w:val="0063404F"/>
    <w:rsid w:val="00642E84"/>
    <w:rsid w:val="00682D5A"/>
    <w:rsid w:val="0068338F"/>
    <w:rsid w:val="006A667D"/>
    <w:rsid w:val="006B0962"/>
    <w:rsid w:val="00711AF9"/>
    <w:rsid w:val="0074521B"/>
    <w:rsid w:val="00783961"/>
    <w:rsid w:val="00785870"/>
    <w:rsid w:val="007B3AA8"/>
    <w:rsid w:val="007D5482"/>
    <w:rsid w:val="007D5B39"/>
    <w:rsid w:val="007E355B"/>
    <w:rsid w:val="00812B1B"/>
    <w:rsid w:val="00880494"/>
    <w:rsid w:val="00887199"/>
    <w:rsid w:val="008909B5"/>
    <w:rsid w:val="008E2BE6"/>
    <w:rsid w:val="008E5208"/>
    <w:rsid w:val="009038D8"/>
    <w:rsid w:val="0091753F"/>
    <w:rsid w:val="009641F0"/>
    <w:rsid w:val="009750B5"/>
    <w:rsid w:val="009F743E"/>
    <w:rsid w:val="00A00D4F"/>
    <w:rsid w:val="00A07015"/>
    <w:rsid w:val="00A51905"/>
    <w:rsid w:val="00A55BA4"/>
    <w:rsid w:val="00A632E6"/>
    <w:rsid w:val="00A97BF6"/>
    <w:rsid w:val="00AA5B18"/>
    <w:rsid w:val="00AB39A0"/>
    <w:rsid w:val="00AF4C15"/>
    <w:rsid w:val="00B54632"/>
    <w:rsid w:val="00B770D2"/>
    <w:rsid w:val="00B80EC5"/>
    <w:rsid w:val="00BC6A30"/>
    <w:rsid w:val="00CB6075"/>
    <w:rsid w:val="00CD0BF6"/>
    <w:rsid w:val="00D527DB"/>
    <w:rsid w:val="00D85872"/>
    <w:rsid w:val="00D9684A"/>
    <w:rsid w:val="00DA2387"/>
    <w:rsid w:val="00DA2C4A"/>
    <w:rsid w:val="00DC4B6F"/>
    <w:rsid w:val="00E12D3B"/>
    <w:rsid w:val="00E163AC"/>
    <w:rsid w:val="00E21D5F"/>
    <w:rsid w:val="00E23EBC"/>
    <w:rsid w:val="00E27F48"/>
    <w:rsid w:val="00E6248A"/>
    <w:rsid w:val="00E660AD"/>
    <w:rsid w:val="00EC5B35"/>
    <w:rsid w:val="00EC72EA"/>
    <w:rsid w:val="00EC7ED8"/>
    <w:rsid w:val="00ED3B51"/>
    <w:rsid w:val="00EE134B"/>
    <w:rsid w:val="00EE4585"/>
    <w:rsid w:val="00EE4602"/>
    <w:rsid w:val="00F411A0"/>
    <w:rsid w:val="00F870DF"/>
    <w:rsid w:val="00F95E47"/>
    <w:rsid w:val="00F973CB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39A0"/>
  </w:style>
  <w:style w:type="paragraph" w:styleId="Nadpis1">
    <w:name w:val="heading 1"/>
    <w:basedOn w:val="Normlny"/>
    <w:next w:val="Normlny"/>
    <w:link w:val="Nadpis1Char"/>
    <w:uiPriority w:val="9"/>
    <w:qFormat/>
    <w:rsid w:val="001A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A1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D66"/>
    <w:rPr>
      <w:b/>
      <w:bCs/>
    </w:rPr>
  </w:style>
  <w:style w:type="character" w:styleId="Hypertextovprepojenie">
    <w:name w:val="Hyperlink"/>
    <w:basedOn w:val="Predvolenpsmoodseku"/>
    <w:unhideWhenUsed/>
    <w:rsid w:val="003E0D6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A1C5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popis">
    <w:name w:val="popis"/>
    <w:basedOn w:val="Normlny"/>
    <w:rsid w:val="001A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C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A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1">
    <w:name w:val="article_separator1"/>
    <w:basedOn w:val="Predvolenpsmoodseku"/>
    <w:rsid w:val="007D5482"/>
    <w:rPr>
      <w:vanish w:val="0"/>
      <w:webHidden w:val="0"/>
      <w:specVanish w:val="0"/>
    </w:rPr>
  </w:style>
  <w:style w:type="paragraph" w:customStyle="1" w:styleId="msotitle3">
    <w:name w:val="msotitle3"/>
    <w:basedOn w:val="Normlny"/>
    <w:rsid w:val="000432DD"/>
    <w:pPr>
      <w:spacing w:after="0" w:line="240" w:lineRule="auto"/>
    </w:pPr>
    <w:rPr>
      <w:rFonts w:ascii="Arial" w:eastAsia="Times New Roman" w:hAnsi="Arial" w:cs="Arial"/>
      <w:b/>
      <w:bCs/>
      <w:color w:val="000000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7B3AA8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rsid w:val="00EC5B35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C5B3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56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3897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p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749D94-3F3E-4BE8-8145-8F420F5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PU</cp:lastModifiedBy>
  <cp:revision>5</cp:revision>
  <cp:lastPrinted>2013-08-19T06:14:00Z</cp:lastPrinted>
  <dcterms:created xsi:type="dcterms:W3CDTF">2013-09-23T08:17:00Z</dcterms:created>
  <dcterms:modified xsi:type="dcterms:W3CDTF">2016-09-13T16:21:00Z</dcterms:modified>
</cp:coreProperties>
</file>